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EF1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7D925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0764244" w14:textId="77777777" w:rsidR="00A5552F" w:rsidRPr="003E7910" w:rsidRDefault="00A5552F" w:rsidP="00A5552F">
      <w:pPr>
        <w:rPr>
          <w:rFonts w:cs="Arial"/>
          <w:szCs w:val="22"/>
        </w:rPr>
      </w:pPr>
    </w:p>
    <w:p w14:paraId="13D911E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B3E5D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98FC3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3582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AE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B1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14:paraId="6C885E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D9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4E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14:paraId="3AF46EE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D2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B8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14:paraId="4EBD88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D2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4E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D35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64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4057D" w14:textId="49E0A255" w:rsidR="007B0660" w:rsidRPr="003E7910" w:rsidRDefault="003B76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14:paraId="11D030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DD98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3682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48CD5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FA01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A0F2B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8F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8F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813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F43F5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83D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A3406" w14:textId="49C06E52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BA9508" w14:textId="765518A7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81B34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2F4B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76AF24" w14:textId="399FA8D8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29F7FB" w14:textId="3D1D28C8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0E2A40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FD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1433" w14:textId="22B250FB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99C00" w14:textId="2DD97C3C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BBC6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C6CF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0DE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4E7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479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736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6AE81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56F8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9486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EB55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CCDEA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33F0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AD42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01EF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8630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BE11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3B2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13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8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4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35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08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FA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65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04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E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70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EB8A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9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8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B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8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4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3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24F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CF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BF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B6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09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B6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4C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737E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C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9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7B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29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9647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510E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933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5F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48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79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13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9C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8F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5E00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2CEB8" w14:textId="2BAC203A" w:rsidR="007B0660" w:rsidRPr="003E7910" w:rsidRDefault="003B76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119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DEC3E" w14:textId="44FAAB03" w:rsidR="007B0660" w:rsidRPr="003E7910" w:rsidRDefault="003B76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D05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141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24A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3B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BA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C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78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B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DE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6E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F425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33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38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49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5C1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57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6AB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8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EB8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D81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5BD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A2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EDD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398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2ED4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D2C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78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10C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47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510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BB5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D0D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80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44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69D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69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120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04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D291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BD1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B82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025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7CB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1C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9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34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C4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D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C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78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A5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D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80F7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6C0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FF7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69C80" w14:textId="02334894" w:rsidR="007B0660" w:rsidRPr="003E7910" w:rsidRDefault="003B76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AE92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A18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74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884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E2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88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A5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F1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D8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6E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969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613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AF4BD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FE6F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1B5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C46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D9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3222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6D2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36F6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AD86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1080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152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D510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E3CF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92F0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21D4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D346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40F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4BA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B35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1B3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D62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264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C6A8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2F5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7A8F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DDCC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F92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89D0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1943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4D5C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DE19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819AA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16B36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EDAC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0226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84E3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2B56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A9D9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FDB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5C3C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9C5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05D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C3BE9C" w14:textId="77777777" w:rsidR="00A5552F" w:rsidRDefault="00A5552F" w:rsidP="00A5552F"/>
    <w:p w14:paraId="54743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E7A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6437A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6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4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787C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A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66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C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0D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15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1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61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7155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C8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E4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5A77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37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7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159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AC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7E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F8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30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7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B5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59B2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C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1686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D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94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57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238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E9F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41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D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ED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B7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D1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5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15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E5A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A13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C1D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A0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08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5D6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A52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8AC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6F8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7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B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05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E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01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80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E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FF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D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2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F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B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8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0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7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9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F7E9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F0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82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70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6F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A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C4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99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BF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6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9B8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7E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E2BE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5DC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7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D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F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E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4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3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9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DC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8B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65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F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D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7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F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4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E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3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5F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F5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9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4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C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7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7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1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3E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8ED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E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8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D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4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9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7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3EF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5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C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2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F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7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4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5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8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BA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E85B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85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43C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B88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6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0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6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A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D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F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9FD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6A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9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7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4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8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0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4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CD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956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9C5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5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C5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7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0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D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0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60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B6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62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A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F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F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5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C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70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5E5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7A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A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F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5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8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5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E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4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6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25C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98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EB33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41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5A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4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88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58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8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22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319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42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77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1C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03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8F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96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DC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8B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DDE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5568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740921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4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21A3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2A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9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F3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7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AD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B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5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DF7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7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B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1888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1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E1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6B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2D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A4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6F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8F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26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4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0620B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6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4270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25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8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1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6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0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A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4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A9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9D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6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0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4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6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3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47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F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1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1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4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3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E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1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95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3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B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A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2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1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0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AB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FC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2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F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6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6D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A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F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8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22D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1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A633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F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0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4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A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C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3B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3C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0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D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A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B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9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E5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F3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A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B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8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0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B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A0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02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9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4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B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3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4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1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25A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3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3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6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4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A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9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5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724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3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A65C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C8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E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6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A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3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9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68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80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F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2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4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7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A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0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D8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92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0A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B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A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D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9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66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60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D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6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B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6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1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F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1C0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2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9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9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C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9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FAD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0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B3411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3B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F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1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8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B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5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2C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DB1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B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2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E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7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D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4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C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11CC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EEDA31" w14:textId="77777777" w:rsidR="009F39E7" w:rsidRPr="009F39E7" w:rsidRDefault="009F39E7" w:rsidP="009F39E7"/>
    <w:p w14:paraId="713551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767AC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79B6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22D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4DD5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4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BD830" w14:textId="77777777" w:rsidR="009F39E7" w:rsidRPr="009F39E7" w:rsidRDefault="009F39E7" w:rsidP="009F39E7"/>
    <w:p w14:paraId="3BA189A5" w14:textId="77777777" w:rsidR="003F477D" w:rsidRPr="003F477D" w:rsidRDefault="003F477D" w:rsidP="003F477D"/>
    <w:p w14:paraId="3F2A61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EA3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980D8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E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C98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4BD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5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45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F4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4E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4BB5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D90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5E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7D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5F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51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2E1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8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8712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BD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CE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C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B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51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8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E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B5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21F0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9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A7B0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5C9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0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A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E7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2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7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87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4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DE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7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02</w:t>
            </w:r>
          </w:p>
        </w:tc>
      </w:tr>
      <w:tr w:rsidR="0003344F" w:rsidRPr="003F477D" w14:paraId="1A09FC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9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B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3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B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6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0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9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B2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5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0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2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E7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9B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6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C4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6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696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14:paraId="0DF64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2B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1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7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5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1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8FA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1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A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EA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B3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0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A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EE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C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E5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50</w:t>
            </w:r>
          </w:p>
        </w:tc>
      </w:tr>
      <w:tr w:rsidR="0003344F" w:rsidRPr="003F477D" w14:paraId="07C78B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98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8C1B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95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9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B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52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4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6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76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C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2F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</w:t>
            </w:r>
          </w:p>
        </w:tc>
      </w:tr>
      <w:tr w:rsidR="0003344F" w:rsidRPr="003F477D" w14:paraId="12B23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08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0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8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D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4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3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F0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87A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7</w:t>
            </w:r>
          </w:p>
        </w:tc>
      </w:tr>
      <w:tr w:rsidR="0003344F" w:rsidRPr="003F477D" w14:paraId="138D89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FA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0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0E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BF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1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0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0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5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8B6F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D3E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B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5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F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3E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A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1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D1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BB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7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3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EA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1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6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34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0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89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44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1E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4</w:t>
            </w:r>
          </w:p>
        </w:tc>
      </w:tr>
      <w:tr w:rsidR="0003344F" w:rsidRPr="003F477D" w14:paraId="43B9FE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F70F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4A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4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2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8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D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F0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F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0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35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03D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F5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0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CB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1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A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2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7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C1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5A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7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4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7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E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9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D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6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6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E2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1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0161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C8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9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F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8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A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47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B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3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143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339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B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B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19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2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50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5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EC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D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A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160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0DD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6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9C5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B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12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8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3E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EE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B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E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0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6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FB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4</w:t>
            </w:r>
          </w:p>
        </w:tc>
      </w:tr>
      <w:tr w:rsidR="0003344F" w:rsidRPr="003F477D" w14:paraId="181C7F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0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04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31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31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4D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0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89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B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8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DDF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46</w:t>
            </w:r>
          </w:p>
        </w:tc>
      </w:tr>
    </w:tbl>
    <w:p w14:paraId="184741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D4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65ADF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1359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48702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40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F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32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E0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4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55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749C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E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9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2A8B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05E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5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A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729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D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1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85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A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5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D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B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5E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A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B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32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6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6D2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3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9E1C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49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E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779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90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1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D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F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A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225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F4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4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4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6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C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0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11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3A9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7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0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784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53AE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9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2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C53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7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4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815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F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93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E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2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2BB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0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520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BF25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F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7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854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4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EFC6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8C7C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853D7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182EF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CE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332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421D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C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555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895FE1" w14:textId="77777777" w:rsidR="009F39E7" w:rsidRPr="009F39E7" w:rsidRDefault="009F39E7" w:rsidP="009F39E7">
      <w:pPr>
        <w:spacing w:after="0"/>
      </w:pPr>
    </w:p>
    <w:p w14:paraId="252FF4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D551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61E833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87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98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3E8D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5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0C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D0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98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08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4B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C17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EC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C2C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ECB5D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D9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CCFE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E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0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7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3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4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D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0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D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3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8413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9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4E7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A9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E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1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C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7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B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7EB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D2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1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9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C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9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C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8F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E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15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5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5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A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6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C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E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5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9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B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4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95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97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F6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4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F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E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4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5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E95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C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C410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8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02C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1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9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5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F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1D8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6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A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A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5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3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3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9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D9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7C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18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B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0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1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F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1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E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A20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77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48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8D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AA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A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0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F8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AD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30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DA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7D8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E0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6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4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F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9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8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7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9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42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9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3F68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9D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0E8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1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2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4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A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E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D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0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5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3A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CE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FC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9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5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E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D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483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042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0017D2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4D3E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FFF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6C45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1E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66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BD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49D2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E8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04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B53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22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E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6F3D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58F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F77B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3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E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F5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D5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E0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89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0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C4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9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4A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9CE8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CCE3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F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B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84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4E0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9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284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BC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A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A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D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C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21E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4C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C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4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3B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258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30B3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2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7F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CD7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D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C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EC4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6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4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E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7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DCD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C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C9A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E0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C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D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A9C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D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4C0F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09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5C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0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26F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78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FB54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EB67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6433A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3B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C3A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7FBF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0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595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AF43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BCF0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BC06E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DD7F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4C28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EE472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C0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AC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93E6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3C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8D15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E9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E7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3FE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457D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5E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D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2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6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8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0B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7D57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D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CA30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4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FC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92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E1A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F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B8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9DB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AB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D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EEE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A61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281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F4A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73C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B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1E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11A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E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562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372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89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F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235E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2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B6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46B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584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AFC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DE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84F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EE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0A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4E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5E4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ACB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EC6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21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9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56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A51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AB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B29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B24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5AC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4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B43C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9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A0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78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A0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BE5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255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803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91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F17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C9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249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EFA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F2F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042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FD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ADF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423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7D7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368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44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3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C7F1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3AB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E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E6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409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AB2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02C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D6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93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C2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0F4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8E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6E1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141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44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9F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543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F8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F5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72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1E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AFD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AE1B95" w14:textId="77777777" w:rsidR="003F477D" w:rsidRDefault="003F477D" w:rsidP="003F477D"/>
    <w:p w14:paraId="66650BA7" w14:textId="77777777" w:rsidR="003F477D" w:rsidRPr="003F477D" w:rsidRDefault="003F477D" w:rsidP="003F477D"/>
    <w:p w14:paraId="4D7CEE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A3112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56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542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81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80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5A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DA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570CC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1BD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FB9EC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8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C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C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B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7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1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0E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276C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C0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2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79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6C9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B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D8D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8393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B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391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81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C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E0A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C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352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E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B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E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0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7A3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397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2B7A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303AC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BF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57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CB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F5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755D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592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25BBF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0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5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F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F4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2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D8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9BE4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9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13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81D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E5F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AAA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943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6A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577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174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8CF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647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47B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D0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031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B597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893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BD3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FE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B13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26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FAC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2C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4D6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47E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A7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968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561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89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0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1FD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E696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3102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3464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FBB8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A292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2A538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D33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F5B620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2C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76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9D173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8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98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3C1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016C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A505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70B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E4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3FD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8256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5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3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A1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A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B9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2B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32A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45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0B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E4A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EA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4FB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FD0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DFF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474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12E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23A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EA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27D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D0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972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86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96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43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D6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D50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3F1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4D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95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CF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DA3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0AC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B65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440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31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84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20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AAE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ACD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367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707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79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E17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43A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66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1A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E8B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025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F9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06D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67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F7C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2D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FF4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DB3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BB3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97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3C7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ABEF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51F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8A91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04D7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731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91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52DA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C8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7C8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BDF76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5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9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FB9B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8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7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510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E4091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DF522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0C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927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46CE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D6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DE30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DC9C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7E0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72365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D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F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011B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F4C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F3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90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70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3454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793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2D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82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CE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FA3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A3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4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EA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91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3A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4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7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7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041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8E0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2015E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A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D006E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E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210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B3FF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05E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5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3A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95AC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52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B8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60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1E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F6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F1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7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7E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2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1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D5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8C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D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E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9826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DB8D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D8965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9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8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3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6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E4CD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5B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5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3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4D8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4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B3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98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D8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70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1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8C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15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F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C2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11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8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1A8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5402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A72FC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8F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B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7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C9CF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65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9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7B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D25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B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F8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8A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19A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5D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3F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FB0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5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33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B2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C9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4B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7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426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E1D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075304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6AA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5A7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C57F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D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DA6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05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186F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A55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55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E8C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91A9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F9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C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B4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61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DC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3792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1C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8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B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F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6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FAB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D9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83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82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CD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42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91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5FA0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90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7F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8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CE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8E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A4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83E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6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E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B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9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F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A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1236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1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D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22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F5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91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9B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B39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2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AC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FB4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EC7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DB1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8F4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2A15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B52B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03089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107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758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C4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100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6C03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F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32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B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CA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2D54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C92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5478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62A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EB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C9AE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26A9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811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ACF5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678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2F0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228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0ED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8D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FDB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05FB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D12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A0B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9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D8D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640D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57EF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40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3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CAA0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8192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D30B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0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A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4A7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712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27D1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2408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436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9695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1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6D9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E730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2C2B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9</w:t>
            </w:r>
          </w:p>
        </w:tc>
      </w:tr>
      <w:tr w:rsidR="0003344F" w:rsidRPr="003F477D" w14:paraId="41CFBF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E5BC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8DF1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C12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F03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0F1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2F5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ECB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FE0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C05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1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A42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EDC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FAD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022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1E4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4A4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94F2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EB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4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2C7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D6C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5F9F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13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BC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7405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vAlign w:val="center"/>
          </w:tcPr>
          <w:p w14:paraId="4907F4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35A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14:paraId="2AAB2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AE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29D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77CC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E4E8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35</w:t>
            </w:r>
          </w:p>
        </w:tc>
      </w:tr>
    </w:tbl>
    <w:p w14:paraId="02DD44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9920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7794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3B989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24E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8C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F44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6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31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286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7297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D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541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366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43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92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1574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C31F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56BA1D" w14:textId="77777777" w:rsidR="009F39E7" w:rsidRPr="009F39E7" w:rsidRDefault="009F39E7" w:rsidP="009F39E7"/>
    <w:p w14:paraId="542EA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BE47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8EB6E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16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97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E3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BBA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1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82A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AA07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025C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826A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B96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98</w:t>
            </w:r>
          </w:p>
        </w:tc>
        <w:tc>
          <w:tcPr>
            <w:tcW w:w="2405" w:type="dxa"/>
            <w:vAlign w:val="center"/>
          </w:tcPr>
          <w:p w14:paraId="10FC02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C035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A3E2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3481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4C2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3382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89FB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74D5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CF0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2088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1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134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3FEA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2FEC9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952A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BB811B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36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82886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911B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B7C3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CCF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C76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784F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E3B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64FE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836D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1A34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609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36D9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C7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5B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8F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3B5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22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D78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9633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B27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A3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357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DE3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543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090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825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536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23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7C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1A9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041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FBF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A13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DE6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E16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861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7FF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F39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5EE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88F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6B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E01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E2F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FF0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0D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FB4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0C3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D74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BC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44F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742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FA8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1C8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13D4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A402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040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423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E84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8C1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9FE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3C6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6B8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F92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CCE4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6ACB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0EBC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70DE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1C0C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0CF1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A257E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D8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E9E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BDED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F21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C9C4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3FB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89D4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AE65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7A95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4F0C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20FFB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5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60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DE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E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B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12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81F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D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5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8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2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E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C2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D7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D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07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53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D0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31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4A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3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65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B7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C0E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BDC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846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2441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E03B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0CA7E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FA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1886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4F38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C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480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68CEBB" w14:textId="77777777" w:rsidR="0005176E" w:rsidRPr="0005176E" w:rsidRDefault="0005176E" w:rsidP="0005176E">
      <w:pPr>
        <w:spacing w:after="0"/>
      </w:pPr>
    </w:p>
    <w:p w14:paraId="6FCF8E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7A016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81D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5C5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734E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BB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F1E1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52DAC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FD6AA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8E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2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4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53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15DE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1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4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87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FB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C79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3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D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14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2C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75E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3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F5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88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B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F1A9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19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EB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32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3B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F5B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6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84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7F4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DD2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DA7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ADE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1C141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AF6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E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20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F3D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1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50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8F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0B3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7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871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2B8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F63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C8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1E1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C6D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3799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9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C9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4A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E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2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6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F8D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E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1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08E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C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E18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2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5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0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C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0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B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3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AD5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676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EA9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11724B9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D29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AD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B78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B2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97F0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4</w:t>
            </w:r>
          </w:p>
        </w:tc>
      </w:tr>
      <w:tr w:rsidR="0003344F" w:rsidRPr="003F477D" w14:paraId="313C95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35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FA0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E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FF1B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8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6EE9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FD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F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8A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E1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91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8B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2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375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BE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9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BD4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4</w:t>
            </w:r>
          </w:p>
        </w:tc>
      </w:tr>
      <w:tr w:rsidR="0003344F" w:rsidRPr="003F477D" w14:paraId="35C39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5F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E6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F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1351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BA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72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910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4</w:t>
            </w:r>
          </w:p>
        </w:tc>
      </w:tr>
    </w:tbl>
    <w:p w14:paraId="511883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834E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6147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203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794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F550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2F3C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92CCF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F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6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2318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FC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E536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35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82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253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8A88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B4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A8D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37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7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4B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C1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44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21F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E74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748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E6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0B0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3A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D6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D7A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AD1D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06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276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7EA3F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6B9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FE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23DBD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3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FE0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563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DD3C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D47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71C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C622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29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EA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2FBF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1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85E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F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785B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12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8D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FC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63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EE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7F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FE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C4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D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6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6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7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36A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A2B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C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6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2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8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5A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4DF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6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F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D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5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854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8AE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E0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8A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05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F2E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09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3E9D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D8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42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FF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60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77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5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D9A5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D0B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92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5D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85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1D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94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A70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3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7E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B1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0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33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5BE6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024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5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7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2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4D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9F1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774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B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E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4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D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F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720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BDC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296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9A8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52C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6C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3F7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65A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4CC67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6B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FA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B41F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57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9493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BC3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B8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A7D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C84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48D5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48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85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F4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0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28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C0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E37A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F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14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58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04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25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7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A22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F0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2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8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2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5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861B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1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4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C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2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0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3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1E32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9C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E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B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E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C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0AA6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332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04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3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BD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F8E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26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93E8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E3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B6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9A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71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96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B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8FD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AF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E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25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A5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BA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76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2BF8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31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02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E6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F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4A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6C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319F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C9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A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1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A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D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29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9C08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08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E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5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0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1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1D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868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EDF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CEA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EDD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0F4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BB5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7C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86B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BAE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918D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2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3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27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1F1D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C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FC4D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22C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68A7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C98F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7E1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552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D3B9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C3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9522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7C1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F6DA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33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887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2C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BDF3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38B8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A507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ED11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ADDC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380BC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99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F3F4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FD91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6ACCF9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E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A4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E43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38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0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00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7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FB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3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0AB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7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0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1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1DA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58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1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756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B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B3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A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E6D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8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D7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A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099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2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3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131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8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A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EBA0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D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C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15F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8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AD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7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516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3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E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F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936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8E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6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8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607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E2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7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B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88E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A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78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67F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A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DC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5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0E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72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9B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C69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0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2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704C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E30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E673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758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536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77D9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7235B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8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A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48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CCE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C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F672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06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58B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5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D88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5B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DDE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94E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A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A1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E40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9B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582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C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606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C0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CD7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B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D0D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0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EF2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4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E39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F6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242F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2BF7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F6828C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93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736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21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91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51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87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8438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2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4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A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F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5F5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D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C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A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1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CA5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DCB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5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C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2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2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1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91EA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ECD4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943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B5FD35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D3D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9CC4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E86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B44E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58A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3EFA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E61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F647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4B0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9F14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C1A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B0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D6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755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48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107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6D27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6644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DD0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BC94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03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9C2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97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F9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4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660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92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F225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65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D83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E93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774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0C4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BAE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16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7EEB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97E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21B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A75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05D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5FF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DBB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DD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3952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8B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E733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6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598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E0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88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E7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861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58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FA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B1E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FD4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BAA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0C0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37F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666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77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9A06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2ED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1F5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657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62F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48D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DAC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FB3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57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E799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C7D64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2B55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2B8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6F2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E576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F52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8A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964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0B90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D47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633D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EE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6F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8A3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C3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12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4C4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D160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BB68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2D8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FA0D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D3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DC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F8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14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F9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BE8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B1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1DEB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E6D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61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6C3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135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388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8B4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85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403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DC4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57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CDF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8CC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CC6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EF0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2E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9B8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06FD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F80F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D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108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57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1F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04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13F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D0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D72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0E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75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A7B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235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466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691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0C7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323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248D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579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DD1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90E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33B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8F9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B43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F3B12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B80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DEE4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E0E6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F05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8D2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A7F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047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257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42A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9C0C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BDC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47A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8674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C59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22E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EEC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19A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3D6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99EB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EAC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B43E1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1A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BAC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58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E159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7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7C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F8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7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0FCB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AE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2C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00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1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975C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E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5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C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A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84DA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5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F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1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5A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1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53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C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9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8A5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E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3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4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587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4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6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E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B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136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B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0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8EB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6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0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B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F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DF7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C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3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E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B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68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D0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0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C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5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A0A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2ED1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C683DC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0E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A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9EE4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50643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2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C7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3F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BAF0A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B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9C6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0F5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DA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D1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AF71C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7C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8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B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2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A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A489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A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8C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9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8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BF9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D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3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12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0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7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67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1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7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46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A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5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E71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68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ED3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7A04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2F8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3DA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4C9D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C1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FF1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2C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31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6AE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3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1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F7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F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FC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52E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9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4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D3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8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2F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4E7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38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35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A14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E4E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0D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93C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4FEC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25B8D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42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FF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26A59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9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04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F38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6319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5B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B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E2AF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C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ABA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350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1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30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3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33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5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4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CC7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F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E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0A9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C3983F" w14:textId="77777777" w:rsidR="006B42EC" w:rsidRDefault="006B42EC" w:rsidP="006B42EC"/>
    <w:p w14:paraId="24B467E7" w14:textId="77777777" w:rsidR="006B42EC" w:rsidRDefault="006B42EC" w:rsidP="006B42EC"/>
    <w:p w14:paraId="3802D98B" w14:textId="77777777" w:rsidR="006B42EC" w:rsidRPr="006B42EC" w:rsidRDefault="006B42EC" w:rsidP="006B42EC"/>
    <w:p w14:paraId="606085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22A7B6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D68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A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3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C92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B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0FF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06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F1FD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AE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0CA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BDF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9D6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353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2BD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33A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FB63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5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4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A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F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E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D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697E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B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13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1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FE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4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6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FD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EEB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6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C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2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60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3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0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3E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5E2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D9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76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8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B6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CA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B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3ADF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CD8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79A5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EA245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C3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B2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B1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8C0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EA2BE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68AE3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C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01E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46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1B5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7C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1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BE9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04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3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E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0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A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3184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0D6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6A95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54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FB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F4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8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4E4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7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7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7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2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4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8A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9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6C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123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AB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C6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6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F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8F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3A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07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A1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4D5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112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57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E4F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C11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AE0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5C9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7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2AF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1B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B20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3C3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D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44C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AD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1E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F5F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7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B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72A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73BE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B3032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8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62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1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6FF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B6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A0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C9D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87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1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00D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F2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B3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E50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D2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30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06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4E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71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422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C4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5F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27E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E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5D9A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3CA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8198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2D3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EEE22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6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89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2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AAA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B0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9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E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D664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7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4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5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1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ADA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653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7CF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8F5EE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39A9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A5F054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63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1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6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9994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B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E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B6DD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AA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76A2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E15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8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2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4B30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BA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CC90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D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B5E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D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C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81F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1E1A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9D354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1B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C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18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774D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E1EB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F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B0B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C6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56F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06C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03A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063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59D51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2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14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1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2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C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7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7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B6E86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CE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C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0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0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5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F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0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B1A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F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9C2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2B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89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BD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3F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2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1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E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B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D4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60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6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A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8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7BB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7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4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88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1A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4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B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4AC9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81D9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4DF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A9A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8A5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0F0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A96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C62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2CA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E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2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DDF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90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88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2A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6DA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01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F3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567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C164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846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04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54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41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D9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44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715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61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F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23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C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B5F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C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1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A8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6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7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4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1B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51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3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E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8B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8D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A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4E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7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534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98F4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E69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0D8A3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F0C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D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CDAF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2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A9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85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1AD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22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EC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17C9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9B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0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A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4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D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C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47A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49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1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1E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D2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96BB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B7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31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BB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7F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2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5A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F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D94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9D2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D5C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376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F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6725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98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30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D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6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56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ED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FF1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1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E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F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C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32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028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55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9C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99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EC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41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73D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B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F55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E16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7E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26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4B2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4D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AE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B7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34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2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E6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60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5FB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B4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9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AF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BA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C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B9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1CD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71E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B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B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56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1A0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B6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AB8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2B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C4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8F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469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6E3CD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5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2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D5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9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13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73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332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4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31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6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C3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1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A3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8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F9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8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72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1A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F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6</w:t>
            </w:r>
          </w:p>
        </w:tc>
      </w:tr>
      <w:tr w:rsidR="0003344F" w:rsidRPr="003F477D" w14:paraId="756208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5D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A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2D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CDE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F9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592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2</w:t>
            </w:r>
          </w:p>
        </w:tc>
      </w:tr>
      <w:tr w:rsidR="0003344F" w:rsidRPr="003F477D" w14:paraId="3C7A43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AF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994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CF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40F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4B4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BF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59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02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7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09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4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C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1D7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37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51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E2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90F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142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DA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8203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BB17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D2ACF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57D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7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A279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B1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A98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19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0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AB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827D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5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5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B5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4F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8F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F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E1D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2E71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C557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1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1D6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4FC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2D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783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2E2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D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A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A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5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25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0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5CA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5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0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4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551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11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A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EC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27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B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62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5AF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4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DC03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A6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8CF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B9C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6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3F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7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5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9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1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4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ED3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8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E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F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9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848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DA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01F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4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B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A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F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99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691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1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F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BDA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B2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4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B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3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7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DF0B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CDFA6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19BF" w14:textId="77777777" w:rsidR="00BB21B9" w:rsidRDefault="00BB21B9" w:rsidP="00107589">
      <w:pPr>
        <w:spacing w:after="0" w:line="240" w:lineRule="auto"/>
      </w:pPr>
      <w:r>
        <w:separator/>
      </w:r>
    </w:p>
  </w:endnote>
  <w:endnote w:type="continuationSeparator" w:id="0">
    <w:p w14:paraId="45B5EF6F" w14:textId="77777777" w:rsidR="00BB21B9" w:rsidRDefault="00BB21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BCF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6EE0" w14:textId="77777777" w:rsidR="00BB21B9" w:rsidRDefault="00BB21B9" w:rsidP="00107589">
      <w:pPr>
        <w:spacing w:after="0" w:line="240" w:lineRule="auto"/>
      </w:pPr>
      <w:r>
        <w:separator/>
      </w:r>
    </w:p>
  </w:footnote>
  <w:footnote w:type="continuationSeparator" w:id="0">
    <w:p w14:paraId="13F9A3CA" w14:textId="77777777" w:rsidR="00BB21B9" w:rsidRDefault="00BB21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C307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7828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B1CA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06303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CB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5353071">
    <w:abstractNumId w:val="9"/>
  </w:num>
  <w:num w:numId="2" w16cid:durableId="1202130365">
    <w:abstractNumId w:val="8"/>
  </w:num>
  <w:num w:numId="3" w16cid:durableId="2036686822">
    <w:abstractNumId w:val="3"/>
  </w:num>
  <w:num w:numId="4" w16cid:durableId="1133450850">
    <w:abstractNumId w:val="4"/>
  </w:num>
  <w:num w:numId="5" w16cid:durableId="1381325443">
    <w:abstractNumId w:val="2"/>
  </w:num>
  <w:num w:numId="6" w16cid:durableId="1121538749">
    <w:abstractNumId w:val="10"/>
  </w:num>
  <w:num w:numId="7" w16cid:durableId="448203940">
    <w:abstractNumId w:val="1"/>
  </w:num>
  <w:num w:numId="8" w16cid:durableId="987631731">
    <w:abstractNumId w:val="0"/>
  </w:num>
  <w:num w:numId="9" w16cid:durableId="1513688112">
    <w:abstractNumId w:val="13"/>
  </w:num>
  <w:num w:numId="10" w16cid:durableId="1186209869">
    <w:abstractNumId w:val="7"/>
  </w:num>
  <w:num w:numId="11" w16cid:durableId="1089040040">
    <w:abstractNumId w:val="12"/>
  </w:num>
  <w:num w:numId="12" w16cid:durableId="698549679">
    <w:abstractNumId w:val="5"/>
  </w:num>
  <w:num w:numId="13" w16cid:durableId="1521435415">
    <w:abstractNumId w:val="11"/>
  </w:num>
  <w:num w:numId="14" w16cid:durableId="1998726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50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6F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C7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1B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03D5B"/>
  <w15:docId w15:val="{03B0D0A6-83CA-4699-948E-5335379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6:24:00Z</dcterms:modified>
</cp:coreProperties>
</file>